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803"/>
        <w:gridCol w:w="1412"/>
        <w:gridCol w:w="55"/>
        <w:gridCol w:w="230"/>
        <w:gridCol w:w="634"/>
        <w:gridCol w:w="1033"/>
        <w:gridCol w:w="662"/>
        <w:gridCol w:w="331"/>
        <w:gridCol w:w="740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14:paraId="2CCDA7D9" w14:textId="77777777" w:rsidTr="00FB6212">
        <w:trPr>
          <w:trHeight w:hRule="exact" w:val="471"/>
        </w:trPr>
        <w:tc>
          <w:tcPr>
            <w:tcW w:w="2475" w:type="dxa"/>
            <w:gridSpan w:val="2"/>
          </w:tcPr>
          <w:p w14:paraId="05530987" w14:textId="77777777" w:rsidR="00D032A3" w:rsidRPr="00FB6212" w:rsidRDefault="00D032A3" w:rsidP="00D032A3">
            <w:pPr>
              <w:jc w:val="center"/>
              <w:rPr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No</w:t>
            </w:r>
          </w:p>
          <w:p w14:paraId="5DA12176" w14:textId="1A48D1DB" w:rsidR="00D032A3" w:rsidRPr="00FB6212" w:rsidRDefault="006E6CE0" w:rsidP="00D032A3">
            <w:pPr>
              <w:jc w:val="center"/>
              <w:rPr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1</w:t>
            </w:r>
            <w:r w:rsidR="00B82059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848" w:type="dxa"/>
            <w:gridSpan w:val="6"/>
          </w:tcPr>
          <w:p w14:paraId="098D8629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Tarihi</w:t>
            </w:r>
          </w:p>
          <w:p w14:paraId="156081A7" w14:textId="5C8D4662" w:rsidR="00D032A3" w:rsidRPr="00FB6212" w:rsidRDefault="00B82059" w:rsidP="00D0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  <w:tc>
          <w:tcPr>
            <w:tcW w:w="2766" w:type="dxa"/>
            <w:gridSpan w:val="4"/>
          </w:tcPr>
          <w:p w14:paraId="325AA455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Sayfa No</w:t>
            </w:r>
          </w:p>
          <w:p w14:paraId="2BFD3B03" w14:textId="77777777" w:rsidR="00D032A3" w:rsidRPr="00FB6212" w:rsidRDefault="00D032A3" w:rsidP="00D032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992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53EF1E6A" w14:textId="77777777" w:rsidR="008800E2" w:rsidRDefault="008800E2" w:rsidP="008800E2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76E9F0E" w14:textId="77777777" w:rsidR="008800E2" w:rsidRPr="005B2BC7" w:rsidRDefault="008800E2" w:rsidP="008800E2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0466028B" w14:textId="09D887B3" w:rsidR="000A11B7" w:rsidRPr="000A5BAC" w:rsidRDefault="008800E2" w:rsidP="008800E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992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631F70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1C1D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992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64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986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1C1D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92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986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C1DC7" w:rsidRPr="000A5BAC" w14:paraId="5CB7ABFE" w14:textId="77777777" w:rsidTr="001C1D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DF7964C" w14:textId="584CD3CE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364" w:type="dxa"/>
            <w:gridSpan w:val="5"/>
            <w:shd w:val="clear" w:color="auto" w:fill="auto"/>
            <w:vAlign w:val="center"/>
          </w:tcPr>
          <w:p w14:paraId="41BAB65C" w14:textId="71BFD8C9" w:rsidR="00FB6212" w:rsidRPr="00FB6212" w:rsidRDefault="001C1DC7" w:rsidP="001C1DC7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</w:t>
            </w:r>
            <w:r w:rsidR="00C7479D"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100</w:t>
            </w: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gr veya </w:t>
            </w:r>
          </w:p>
          <w:p w14:paraId="2F4C5676" w14:textId="005B182A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gr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E9DBD6B" w14:textId="72B027A7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4786F77" w14:textId="1F3DD6BE" w:rsidR="001C1DC7" w:rsidRPr="00FB6212" w:rsidRDefault="00C7479D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B58E78C" w14:textId="2FCB7D9F" w:rsidR="001C1DC7" w:rsidRPr="00FB6212" w:rsidRDefault="00963531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1C1DC7" w:rsidRPr="000A5BAC" w14:paraId="10907D52" w14:textId="77777777" w:rsidTr="005B2B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D4E09B7" w14:textId="7E36DB94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05D76E2D" w14:textId="1992B567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AA6CC5" w14:textId="2C45F4FB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091B92CB" w14:textId="12D3FC61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1DB2554" w14:textId="652C1974" w:rsidR="001C1DC7" w:rsidRPr="00FB6212" w:rsidRDefault="00C7479D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F33C81A" w14:textId="1F23468D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C1DC7" w:rsidRPr="000A5BAC" w14:paraId="690B3434" w14:textId="77777777" w:rsidTr="005B2B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12245E2D" w14:textId="32744FC9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183D9E58" w14:textId="4AA408B4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EF06013" w14:textId="3BFBEC46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6A28508" w14:textId="3307595C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3D64C5D" w14:textId="0D782D77" w:rsidR="001C1DC7" w:rsidRPr="00FB6212" w:rsidRDefault="00C7479D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F3C5811" w14:textId="56FDF7D8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4224C4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5ECE0ABC" w14:textId="77777777" w:rsidR="004224C4" w:rsidRPr="00F6574C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E8B673F" wp14:editId="5504B58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1AE3D8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217EC91B" w14:textId="77777777" w:rsidR="004224C4" w:rsidRPr="00F6574C" w:rsidRDefault="004224C4" w:rsidP="004224C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0B3D2A2" wp14:editId="7DA4503D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65ED23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3A727A0" wp14:editId="5EA7FB8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FB21B3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17F5DF7C" w14:textId="77777777" w:rsidR="004224C4" w:rsidRPr="00F6574C" w:rsidRDefault="004224C4" w:rsidP="004224C4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4224C4" w:rsidRPr="004224C4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6D68E159" w14:textId="77777777" w:rsidR="004224C4" w:rsidRPr="00F6574C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9A10D6" w14:textId="77777777" w:rsidR="004224C4" w:rsidRPr="00F6574C" w:rsidRDefault="004224C4" w:rsidP="004224C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084C52D" wp14:editId="508D045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CE28777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CEBA7BD" wp14:editId="078ED1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683D62C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265C8" wp14:editId="3007555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376259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4224C4" w:rsidRPr="004224C4" w:rsidRDefault="004224C4" w:rsidP="004224C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E7C56" w:rsidRPr="000A5BAC" w14:paraId="00901B31" w14:textId="77777777" w:rsidTr="00B8205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0E7C56" w:rsidRPr="000A5BAC" w:rsidRDefault="000E7C56" w:rsidP="000E7C5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0E7C56" w:rsidRPr="000A5BAC" w:rsidRDefault="000E7C56" w:rsidP="000E7C5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0E7C56" w:rsidRPr="000A5BAC" w:rsidRDefault="000E7C56" w:rsidP="000E7C5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46707533" w14:textId="77777777" w:rsidR="000E7C56" w:rsidRPr="000A5BAC" w:rsidRDefault="000E7C56" w:rsidP="000E7C5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08" w:type="dxa"/>
            <w:gridSpan w:val="7"/>
            <w:shd w:val="clear" w:color="auto" w:fill="auto"/>
            <w:vAlign w:val="center"/>
          </w:tcPr>
          <w:p w14:paraId="1E716DDB" w14:textId="2CDD57C3" w:rsidR="000E7C56" w:rsidRPr="00F95A8C" w:rsidRDefault="00C7479D" w:rsidP="006C311F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l Eden</w:t>
            </w:r>
          </w:p>
        </w:tc>
      </w:tr>
      <w:tr w:rsidR="000E7C56" w:rsidRPr="000A5BAC" w14:paraId="67FEBB1B" w14:textId="77777777" w:rsidTr="001C1D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14:paraId="358BB723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7"/>
            <w:shd w:val="clear" w:color="auto" w:fill="auto"/>
          </w:tcPr>
          <w:p w14:paraId="4BFD7F2C" w14:textId="77777777" w:rsidR="000E7C56" w:rsidRPr="000A5BAC" w:rsidRDefault="000E7C56" w:rsidP="000E7C56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E7C56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0E7C56" w:rsidRPr="00E23A71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C56" w:rsidRPr="000A5BAC" w14:paraId="6A5E7FB6" w14:textId="77777777" w:rsidTr="00FE72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0E7C56" w:rsidRPr="00750F1D" w:rsidRDefault="000E7C56" w:rsidP="000E7C5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14:paraId="0A7B2838" w14:textId="70D79AD4" w:rsidR="000E7C56" w:rsidRPr="00D91EE8" w:rsidRDefault="000E7C56" w:rsidP="000E7C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B97EB8F" w14:textId="611A61F5" w:rsidR="000E7C56" w:rsidRPr="00D91EE8" w:rsidRDefault="000E7C56" w:rsidP="000E7C56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29F82CA" wp14:editId="12B3FF9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D8ECF7" id="AutoShape 234" o:spid="_x0000_s1026" style="position:absolute;margin-left:32.7pt;margin-top:12.85pt;width:8.95pt;height:8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hJ0bW98AAAAHAQAADwAAAGRycy9kb3ducmV2&#10;LnhtbEyOwU6DQBRF9yb+w+SZuDF2KAXaII+mGruwiYvWpusBnkDKvEFmWvDvHVe6vLk3555sPelO&#10;XGmwrWGE+SwAQVyaquUa4fixfVyBsE5xpTrDhPBNFtb57U2m0sqMvKfrwdXCQ9imCqFxrk+ltGVD&#10;WtmZ6Yl992kGrZyPQy2rQY0erjsZBkEitWrZPzSqp5eGyvPhohH69832dPwaY/XwPO6Kt+Q12c/P&#10;iPd30+YJhKPJ/Y3hV9+rQ+6dCnPhyooOIYkjv0QI4yUI368WCxAFQhRGIPNM/vfPf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EnRtb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75CF801" w14:textId="3773F7F3" w:rsidR="000E7C56" w:rsidRPr="00E23A71" w:rsidRDefault="000E7C56" w:rsidP="00FE722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2FCD052" wp14:editId="0BE5DB3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866E4A" id="AutoShape 234" o:spid="_x0000_s1026" style="position:absolute;margin-left:50.6pt;margin-top:.8pt;width:8.95pt;height:8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ByrwW/3gAAAAgBAAAPAAAAZHJzL2Rvd25yZXYu&#10;eG1sTI/BTsMwEETvSPyDtUhcEHVcRFRCnKogeqASh5aKsxMvSdR4HWK3CX/f7QluM5rR7Nt8OblO&#10;nHAIrScNapaAQKq8banWsP9c3y9AhGjIms4TavjFAMvi+io3mfUjbfG0i7XgEQqZ0dDE2GdShqpB&#10;Z8LM90icffvBmch2qKUdzMjjrpPzJEmlMy3xhcb0+NpgddgdnYb+Y7X+2v+Mj+buZdyU7+lbulUH&#10;rW9vptUziIhT/CvDBZ/RoWCm0h/JBtGxT9ScqyxSEJdcPSkQJYvFA8gil/8fKM4A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cq8Fv9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FE722B">
              <w:rPr>
                <w:b/>
                <w:color w:val="000000"/>
                <w:sz w:val="18"/>
                <w:szCs w:val="18"/>
              </w:rPr>
              <w:t>*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 w:rsidR="00FE722B"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76FBE7F6" w:rsidR="000E7C56" w:rsidRPr="00E23A71" w:rsidRDefault="000E7C56" w:rsidP="00FE722B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E50B80" wp14:editId="41BA350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4FD7C2" id="AutoShape 234" o:spid="_x0000_s1026" style="position:absolute;margin-left:42.55pt;margin-top:-.25pt;width:8.95pt;height:8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DOWvH+3wAAAAcBAAAPAAAAZHJzL2Rvd25yZXYu&#10;eG1sTI/BTsMwEETvSPyDtZW4oNZJUaIqxKkKogeQOLRUnDexm0SN1yF2m/D3bE/lNqsZzbzN15Pt&#10;xMUMvnWkIF5EIAxVTrdUKzh8becrED4gaewcGQW/xsO6uL/LMdNupJ257EMtuIR8hgqaEPpMSl81&#10;xqJfuN4Qe0c3WAx8DrXUA45cbju5jKJUWmyJFxrszWtjqtP+bBX0n5vt9+FnTPDxZfwo39O3dBef&#10;lHqYTZtnEMFM4RaGKz6jQ8FMpTuT9qJTsEpiTiqYJyCudvTEr5Us0iXIIpf/+Ys/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M5a8f7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FE722B"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E7C56" w:rsidRPr="000A5BAC" w14:paraId="221D46D0" w14:textId="77777777" w:rsidTr="00FE722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14:paraId="70666A4D" w14:textId="77777777" w:rsidR="000E7C56" w:rsidRPr="00132692" w:rsidRDefault="000E7C56" w:rsidP="000E7C5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B8DA70A" w14:textId="25CACEA6" w:rsidR="000E7C56" w:rsidRPr="00132692" w:rsidRDefault="000E7C56" w:rsidP="000E7C5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7AFF4CDF" w14:textId="6C04CF0D" w:rsidR="000E7C56" w:rsidRPr="00397926" w:rsidRDefault="000E7C56" w:rsidP="000E7C5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6A0B33EF" w:rsidR="000E7C56" w:rsidRPr="00397926" w:rsidRDefault="000E7C56" w:rsidP="000E7C5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C7479D" w:rsidRPr="000A5BAC" w14:paraId="19EE9675" w14:textId="77777777" w:rsidTr="00C7479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C7479D" w:rsidRPr="000A5BAC" w:rsidRDefault="00C7479D" w:rsidP="00C747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23C48C35" w14:textId="77777777" w:rsidR="00C7479D" w:rsidRPr="00E23A71" w:rsidRDefault="00C7479D" w:rsidP="00C74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6439C74" w:rsidR="00C7479D" w:rsidRPr="00E23A71" w:rsidRDefault="00C7479D" w:rsidP="00C74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1E0E694" w14:textId="679E894A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2.415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BFA7DB4" w14:textId="1EE282D4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1.207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0E9B3E69" w:rsidR="00C7479D" w:rsidRPr="00C7479D" w:rsidRDefault="00C7479D" w:rsidP="00C7479D">
            <w:pPr>
              <w:ind w:left="110"/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1.449,00</w:t>
            </w:r>
          </w:p>
        </w:tc>
      </w:tr>
      <w:tr w:rsidR="00C7479D" w:rsidRPr="000A5BAC" w14:paraId="030E4F98" w14:textId="77777777" w:rsidTr="00C7479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C7479D" w:rsidRPr="000A5BAC" w:rsidRDefault="00C7479D" w:rsidP="00C747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71D22DE3" w14:textId="02203DC3" w:rsidR="00C7479D" w:rsidRPr="00E23A71" w:rsidRDefault="00C7479D" w:rsidP="00C7479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7374EC2" w14:textId="04CD58BB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483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0FD53488" w14:textId="09457534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241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559AD149" w:rsidR="00C7479D" w:rsidRPr="00C7479D" w:rsidRDefault="00C7479D" w:rsidP="00C7479D">
            <w:pPr>
              <w:ind w:left="110"/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289,80</w:t>
            </w:r>
          </w:p>
        </w:tc>
      </w:tr>
      <w:tr w:rsidR="00C7479D" w:rsidRPr="000A5BAC" w14:paraId="75471DE1" w14:textId="77777777" w:rsidTr="00C7479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C7479D" w:rsidRPr="000A5BAC" w:rsidRDefault="00C7479D" w:rsidP="00C747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58326517" w14:textId="3792EB0B" w:rsidR="00C7479D" w:rsidRPr="00E23A71" w:rsidRDefault="00C7479D" w:rsidP="00C74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DF4264" w14:textId="6EA6FE4C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2.898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05D00CB" w14:textId="39E555C8" w:rsidR="00C7479D" w:rsidRPr="00C7479D" w:rsidRDefault="00C7479D" w:rsidP="00C7479D">
            <w:pPr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1.449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043AC5DB" w:rsidR="00C7479D" w:rsidRPr="00C7479D" w:rsidRDefault="00C7479D" w:rsidP="00C7479D">
            <w:pPr>
              <w:ind w:left="110"/>
              <w:jc w:val="right"/>
              <w:rPr>
                <w:b/>
                <w:color w:val="FF0000"/>
                <w:shd w:val="clear" w:color="auto" w:fill="FFFFFF"/>
              </w:rPr>
            </w:pPr>
            <w:r w:rsidRPr="00C7479D">
              <w:rPr>
                <w:b/>
                <w:bCs/>
                <w:color w:val="FF0000"/>
              </w:rPr>
              <w:t>1.738,80</w:t>
            </w:r>
          </w:p>
        </w:tc>
      </w:tr>
    </w:tbl>
    <w:p w14:paraId="168522EC" w14:textId="77777777" w:rsidR="00FB6212" w:rsidRPr="005B2BC7" w:rsidRDefault="00FB6212" w:rsidP="00FB6212">
      <w:pPr>
        <w:pStyle w:val="Default"/>
        <w:rPr>
          <w:sz w:val="8"/>
          <w:szCs w:val="18"/>
        </w:rPr>
      </w:pPr>
    </w:p>
    <w:p w14:paraId="59ADCA51" w14:textId="0525794E" w:rsidR="00FB6212" w:rsidRPr="005B2BC7" w:rsidRDefault="00FB6212" w:rsidP="00FB6212">
      <w:pPr>
        <w:pStyle w:val="Default"/>
        <w:rPr>
          <w:sz w:val="18"/>
          <w:szCs w:val="18"/>
        </w:rPr>
      </w:pPr>
      <w:r w:rsidRPr="005B2BC7">
        <w:rPr>
          <w:sz w:val="18"/>
          <w:szCs w:val="18"/>
        </w:rPr>
        <w:t xml:space="preserve">* </w:t>
      </w:r>
      <w:r w:rsidRPr="005B2BC7">
        <w:rPr>
          <w:b/>
          <w:i/>
          <w:sz w:val="18"/>
          <w:szCs w:val="18"/>
        </w:rPr>
        <w:t>Ege Maden İhracatçıları Birliği (EMİB) üyelerine %50, Üniversite öğrencilerine ise %40 indirim uygulanır.</w:t>
      </w:r>
    </w:p>
    <w:p w14:paraId="4452474F" w14:textId="52DA8690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065C2FA3" w14:textId="77777777" w:rsidR="005B2BC7" w:rsidRPr="005B2BC7" w:rsidRDefault="005B2BC7" w:rsidP="005B2BC7">
      <w:pPr>
        <w:pStyle w:val="Default"/>
        <w:rPr>
          <w:b/>
          <w:color w:val="auto"/>
          <w:sz w:val="18"/>
          <w:szCs w:val="18"/>
          <w:u w:val="single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5E20863F" w14:textId="77777777" w:rsidR="00BC154C" w:rsidRPr="004B7D0D" w:rsidRDefault="005B2BC7" w:rsidP="00BC154C">
      <w:pPr>
        <w:rPr>
          <w:sz w:val="20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 w:rsidR="00BC154C">
        <w:rPr>
          <w:sz w:val="20"/>
          <w:shd w:val="clear" w:color="auto" w:fill="FFFFFF"/>
        </w:rPr>
        <w:t>TR93 0001 5001 5800 7313 3687 52</w:t>
      </w:r>
    </w:p>
    <w:p w14:paraId="1B5A9DBD" w14:textId="77777777" w:rsidR="005B2BC7" w:rsidRPr="005B2BC7" w:rsidRDefault="005B2BC7" w:rsidP="005B2B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KOCATEPE ÜNİVERSİTESİ DÖNER SERMAYEİŞLETME MÜD.”</w:t>
      </w:r>
    </w:p>
    <w:p w14:paraId="39F2AD70" w14:textId="6FBEEF1B" w:rsidR="008800E2" w:rsidRPr="005B2BC7" w:rsidRDefault="005B2BC7" w:rsidP="00D962D6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sectPr w:rsidR="008800E2" w:rsidRPr="005B2BC7" w:rsidSect="00835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E83A" w14:textId="77777777" w:rsidR="00F6583F" w:rsidRDefault="00F6583F" w:rsidP="00857D2C">
      <w:r>
        <w:separator/>
      </w:r>
    </w:p>
  </w:endnote>
  <w:endnote w:type="continuationSeparator" w:id="0">
    <w:p w14:paraId="7DA9BDAA" w14:textId="77777777" w:rsidR="00F6583F" w:rsidRDefault="00F6583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76E8" w14:textId="77777777" w:rsidR="00E76761" w:rsidRDefault="00E767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2E97" w14:textId="77777777" w:rsidR="008800E2" w:rsidRDefault="008800E2" w:rsidP="008800E2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34200F9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4D02677F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0495EF5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9CCC57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4FBFD512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0D5DFCE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69BB7923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8232A66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581E8077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25334746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3B420D70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700A66B0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5A126872" w:rsidR="00D962D6" w:rsidRPr="00D962D6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8166" w14:textId="77777777" w:rsidR="00E76761" w:rsidRDefault="00E767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7607" w14:textId="77777777" w:rsidR="00F6583F" w:rsidRDefault="00F6583F" w:rsidP="00857D2C">
      <w:r>
        <w:separator/>
      </w:r>
    </w:p>
  </w:footnote>
  <w:footnote w:type="continuationSeparator" w:id="0">
    <w:p w14:paraId="416C2F87" w14:textId="77777777" w:rsidR="00F6583F" w:rsidRDefault="00F6583F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6B75" w14:textId="77777777" w:rsidR="00E76761" w:rsidRDefault="00E767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6489" w14:textId="77777777" w:rsidR="00E76761" w:rsidRDefault="00E767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5FD4" w14:textId="77777777" w:rsidR="00E76761" w:rsidRDefault="00E767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7BEB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B38FC"/>
    <w:rsid w:val="000C3F7A"/>
    <w:rsid w:val="000C6369"/>
    <w:rsid w:val="000D630F"/>
    <w:rsid w:val="000E2F63"/>
    <w:rsid w:val="000E4158"/>
    <w:rsid w:val="000E5EAC"/>
    <w:rsid w:val="000E7C56"/>
    <w:rsid w:val="000F0C40"/>
    <w:rsid w:val="0010080B"/>
    <w:rsid w:val="00101978"/>
    <w:rsid w:val="00104423"/>
    <w:rsid w:val="00113B5B"/>
    <w:rsid w:val="00117957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46F7"/>
    <w:rsid w:val="001A5BDB"/>
    <w:rsid w:val="001A691B"/>
    <w:rsid w:val="001B5785"/>
    <w:rsid w:val="001C1DC7"/>
    <w:rsid w:val="001D6EAB"/>
    <w:rsid w:val="001E193D"/>
    <w:rsid w:val="001F1AC4"/>
    <w:rsid w:val="001F5B24"/>
    <w:rsid w:val="00206358"/>
    <w:rsid w:val="0021506C"/>
    <w:rsid w:val="00217469"/>
    <w:rsid w:val="00224487"/>
    <w:rsid w:val="00230014"/>
    <w:rsid w:val="00234F19"/>
    <w:rsid w:val="002358F3"/>
    <w:rsid w:val="00235A49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11331"/>
    <w:rsid w:val="00320B5D"/>
    <w:rsid w:val="0032567E"/>
    <w:rsid w:val="00341B98"/>
    <w:rsid w:val="00347D95"/>
    <w:rsid w:val="00354E76"/>
    <w:rsid w:val="00355F1E"/>
    <w:rsid w:val="003578F2"/>
    <w:rsid w:val="003611A5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24C4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B770A"/>
    <w:rsid w:val="004D1D0A"/>
    <w:rsid w:val="004E1BEC"/>
    <w:rsid w:val="004E34C9"/>
    <w:rsid w:val="004E4185"/>
    <w:rsid w:val="004F1DDA"/>
    <w:rsid w:val="005118C0"/>
    <w:rsid w:val="00515494"/>
    <w:rsid w:val="00517A99"/>
    <w:rsid w:val="00524972"/>
    <w:rsid w:val="00527486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2BC7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31F70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311F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24EB7"/>
    <w:rsid w:val="007310BE"/>
    <w:rsid w:val="00736F3E"/>
    <w:rsid w:val="0074041C"/>
    <w:rsid w:val="00750F1D"/>
    <w:rsid w:val="00751F23"/>
    <w:rsid w:val="00752A6F"/>
    <w:rsid w:val="007658A3"/>
    <w:rsid w:val="00766666"/>
    <w:rsid w:val="007667FB"/>
    <w:rsid w:val="007729B5"/>
    <w:rsid w:val="007739B2"/>
    <w:rsid w:val="007A1CB3"/>
    <w:rsid w:val="007B14AF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0164"/>
    <w:rsid w:val="00803D99"/>
    <w:rsid w:val="0080796B"/>
    <w:rsid w:val="008117F0"/>
    <w:rsid w:val="00816DD5"/>
    <w:rsid w:val="00825ED9"/>
    <w:rsid w:val="0083034C"/>
    <w:rsid w:val="008350FF"/>
    <w:rsid w:val="008375EE"/>
    <w:rsid w:val="0084321B"/>
    <w:rsid w:val="00843663"/>
    <w:rsid w:val="0085563F"/>
    <w:rsid w:val="00857D2C"/>
    <w:rsid w:val="00860500"/>
    <w:rsid w:val="008800E2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071FD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3531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D7EEC"/>
    <w:rsid w:val="00AE1CF4"/>
    <w:rsid w:val="00AE3E0B"/>
    <w:rsid w:val="00AE4E40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2059"/>
    <w:rsid w:val="00B86D5B"/>
    <w:rsid w:val="00B93895"/>
    <w:rsid w:val="00BA0212"/>
    <w:rsid w:val="00BA4355"/>
    <w:rsid w:val="00BA5EDF"/>
    <w:rsid w:val="00BA7A85"/>
    <w:rsid w:val="00BB064A"/>
    <w:rsid w:val="00BC154C"/>
    <w:rsid w:val="00BC53C1"/>
    <w:rsid w:val="00BC70E8"/>
    <w:rsid w:val="00BD2F8C"/>
    <w:rsid w:val="00BD490A"/>
    <w:rsid w:val="00BE2091"/>
    <w:rsid w:val="00BE3787"/>
    <w:rsid w:val="00BF0866"/>
    <w:rsid w:val="00BF20B1"/>
    <w:rsid w:val="00BF2FBF"/>
    <w:rsid w:val="00C07B4F"/>
    <w:rsid w:val="00C07E28"/>
    <w:rsid w:val="00C11FE5"/>
    <w:rsid w:val="00C16C11"/>
    <w:rsid w:val="00C232FF"/>
    <w:rsid w:val="00C233F3"/>
    <w:rsid w:val="00C26BA6"/>
    <w:rsid w:val="00C4378D"/>
    <w:rsid w:val="00C61542"/>
    <w:rsid w:val="00C62B98"/>
    <w:rsid w:val="00C67CD8"/>
    <w:rsid w:val="00C71EAB"/>
    <w:rsid w:val="00C7479D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0630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2117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76761"/>
    <w:rsid w:val="00E833D6"/>
    <w:rsid w:val="00EA235F"/>
    <w:rsid w:val="00EC19D6"/>
    <w:rsid w:val="00EF0541"/>
    <w:rsid w:val="00EF4E97"/>
    <w:rsid w:val="00EF62DA"/>
    <w:rsid w:val="00F0354E"/>
    <w:rsid w:val="00F04C97"/>
    <w:rsid w:val="00F15638"/>
    <w:rsid w:val="00F174F9"/>
    <w:rsid w:val="00F2229A"/>
    <w:rsid w:val="00F2413B"/>
    <w:rsid w:val="00F2525D"/>
    <w:rsid w:val="00F34643"/>
    <w:rsid w:val="00F56DD7"/>
    <w:rsid w:val="00F6583F"/>
    <w:rsid w:val="00F718B1"/>
    <w:rsid w:val="00F80818"/>
    <w:rsid w:val="00F92884"/>
    <w:rsid w:val="00F93216"/>
    <w:rsid w:val="00F95A8C"/>
    <w:rsid w:val="00F9623B"/>
    <w:rsid w:val="00FA7C99"/>
    <w:rsid w:val="00FB6212"/>
    <w:rsid w:val="00FB7DE3"/>
    <w:rsid w:val="00FC2281"/>
    <w:rsid w:val="00FC3883"/>
    <w:rsid w:val="00FC4E19"/>
    <w:rsid w:val="00FD7FE8"/>
    <w:rsid w:val="00FE722B"/>
    <w:rsid w:val="00FF0F41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B316FBDA-5A59-45BD-89F1-EB73FF6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B62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5B2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BB7A21-C242-414F-B0C3-E70D4AC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4</cp:revision>
  <cp:lastPrinted>2014-03-31T13:37:00Z</cp:lastPrinted>
  <dcterms:created xsi:type="dcterms:W3CDTF">2024-01-12T11:58:00Z</dcterms:created>
  <dcterms:modified xsi:type="dcterms:W3CDTF">2024-01-12T13:28:00Z</dcterms:modified>
</cp:coreProperties>
</file>